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EF90" w14:textId="4A0EF2F3" w:rsidR="009B0FBB" w:rsidRPr="009B0FBB" w:rsidRDefault="00846651" w:rsidP="009B0FB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ru-RU"/>
        </w:rPr>
      </w:pPr>
      <w:bookmarkStart w:id="0" w:name="_Hlk148534694"/>
      <w:r w:rsidRPr="009B0FBB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5EEDA8CF" wp14:editId="7E958B53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49FE" w14:textId="77777777" w:rsidR="009B0FBB" w:rsidRPr="009B0FBB" w:rsidRDefault="009B0FBB" w:rsidP="009B0FB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9B0FBB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4E817794" w14:textId="764F845D" w:rsidR="009B0FBB" w:rsidRPr="009B0FBB" w:rsidRDefault="00846651" w:rsidP="009B0F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A5836" wp14:editId="5E47748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1275293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1444" w14:textId="77777777" w:rsidR="009B0FBB" w:rsidRPr="009B0FBB" w:rsidRDefault="009B0FBB" w:rsidP="009B0F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B0FB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5836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AAA1444" w14:textId="77777777" w:rsidR="009B0FBB" w:rsidRPr="009B0FBB" w:rsidRDefault="009B0FBB" w:rsidP="009B0FB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9B0FB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B0FBB" w:rsidRPr="009B0FBB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57D54E98" w14:textId="77777777" w:rsidR="009B0FBB" w:rsidRPr="009B0FBB" w:rsidRDefault="009B0FBB" w:rsidP="009B0F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9B0FBB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2D34F14A" w14:textId="191C2C4D" w:rsidR="009B0FBB" w:rsidRPr="009B0FBB" w:rsidRDefault="00846651" w:rsidP="009B0FB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F0AF2" wp14:editId="1A8FC8E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2597950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D841E0" w14:textId="77777777" w:rsidR="009B0FBB" w:rsidRPr="009B0FBB" w:rsidRDefault="009B0FBB" w:rsidP="009B0FB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B0F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F0AF2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9D841E0" w14:textId="77777777" w:rsidR="009B0FBB" w:rsidRPr="009B0FBB" w:rsidRDefault="009B0FBB" w:rsidP="009B0FB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B0F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9814D" wp14:editId="7B2806E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9546497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43205" w14:textId="5073A3C6" w:rsidR="009B0FBB" w:rsidRPr="009B0FBB" w:rsidRDefault="009B0FBB" w:rsidP="009B0FB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814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8643205" w14:textId="5073A3C6" w:rsidR="009B0FBB" w:rsidRPr="009B0FBB" w:rsidRDefault="009B0FBB" w:rsidP="009B0FB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63197614" w14:textId="77777777" w:rsidR="009B0FBB" w:rsidRPr="009B0FBB" w:rsidRDefault="009B0FBB" w:rsidP="009B0FB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B0FB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 __________________________ № __________</w:t>
      </w:r>
      <w:r w:rsidRPr="009B0FB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9B0FB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9B0FB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9B0FB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м.Хмельницький</w:t>
      </w:r>
    </w:p>
    <w:bookmarkEnd w:id="0"/>
    <w:p w14:paraId="3D21716A" w14:textId="101EEC14" w:rsidR="009B0FBB" w:rsidRPr="009B0FBB" w:rsidRDefault="009B0FBB" w:rsidP="008C2E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D1973DA" w14:textId="5D8E05C3" w:rsidR="008C2E42" w:rsidRDefault="008C2E42" w:rsidP="009B0FBB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годи </w:t>
      </w: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на проведення 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 населеного пункту с.Климківці</w:t>
      </w:r>
    </w:p>
    <w:p w14:paraId="16EDE3DB" w14:textId="77777777" w:rsidR="008C2E42" w:rsidRDefault="008C2E42" w:rsidP="008C2E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BFD0089" w14:textId="77777777" w:rsidR="009B0FBB" w:rsidRDefault="009B0FBB" w:rsidP="008C2E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830576F" w14:textId="2C7FE81A" w:rsidR="00C0052D" w:rsidRPr="002132E9" w:rsidRDefault="00C0052D" w:rsidP="009B0F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9B0FB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7197240C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E4EE1C3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4337C3FD" w14:textId="77777777"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D66AC0F" w14:textId="1161991D" w:rsidR="00C0052D" w:rsidRDefault="00E62BCB" w:rsidP="009B0F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62BCB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A5166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лимківці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що розташований в межах старостинського округу з центром в с.Шаровечка </w:t>
      </w:r>
      <w:r w:rsidR="000E2780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8811E9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r w:rsidR="00C0052D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</w:p>
    <w:p w14:paraId="76E38B8B" w14:textId="7AFB8163" w:rsidR="002D3148" w:rsidRDefault="00E62BCB" w:rsidP="009B0FB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253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</w:t>
      </w:r>
      <w:r w:rsidR="00A02530">
        <w:rPr>
          <w:rFonts w:ascii="Times New Roman" w:hAnsi="Times New Roman"/>
          <w:sz w:val="24"/>
          <w:szCs w:val="24"/>
          <w:lang w:val="uk-UA"/>
        </w:rPr>
        <w:t xml:space="preserve">нормативної грошової оцінки </w:t>
      </w:r>
      <w:r w:rsidR="007C3E9F">
        <w:rPr>
          <w:rFonts w:ascii="Times New Roman" w:hAnsi="Times New Roman"/>
          <w:sz w:val="24"/>
          <w:szCs w:val="24"/>
          <w:lang w:val="uk-UA"/>
        </w:rPr>
        <w:t xml:space="preserve">земель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A5166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лимківці</w:t>
      </w:r>
      <w:r w:rsidR="00A02530" w:rsidRPr="00682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D3148">
        <w:rPr>
          <w:rFonts w:ascii="Times New Roman" w:hAnsi="Times New Roman"/>
          <w:sz w:val="24"/>
          <w:szCs w:val="24"/>
          <w:lang w:val="uk-UA"/>
        </w:rPr>
        <w:t xml:space="preserve">у суб’єкта господарювання, що є </w:t>
      </w:r>
      <w:r w:rsidR="002D314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робником документації із землеустрою</w:t>
      </w:r>
      <w:r w:rsidR="002D3148" w:rsidRPr="00A60880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2D3148">
        <w:rPr>
          <w:rFonts w:ascii="Times New Roman" w:hAnsi="Times New Roman"/>
          <w:sz w:val="24"/>
          <w:szCs w:val="24"/>
          <w:lang w:val="uk-UA"/>
        </w:rPr>
        <w:t>згідно із законом,</w:t>
      </w:r>
      <w:r w:rsidR="002D3148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126D5A5F" w14:textId="39C95CDD" w:rsidR="00C0052D" w:rsidRPr="00A02530" w:rsidRDefault="00A02530" w:rsidP="009B0FBB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0830A031" w14:textId="77777777" w:rsidR="00C0052D" w:rsidRPr="000D2D21" w:rsidRDefault="00A02530" w:rsidP="009B0F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1C49825" w14:textId="77777777" w:rsidR="00C0052D" w:rsidRPr="000D2C3B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E0D88AE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8412865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6B77279" w14:textId="6EED471C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sectPr w:rsidR="000D2C3B" w:rsidRPr="000D2C3B" w:rsidSect="008C2E42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6E17" w14:textId="77777777" w:rsidR="002E226C" w:rsidRDefault="002E226C" w:rsidP="00FE723B">
      <w:pPr>
        <w:spacing w:after="0" w:line="240" w:lineRule="auto"/>
      </w:pPr>
      <w:r>
        <w:separator/>
      </w:r>
    </w:p>
  </w:endnote>
  <w:endnote w:type="continuationSeparator" w:id="0">
    <w:p w14:paraId="33A327A3" w14:textId="77777777" w:rsidR="002E226C" w:rsidRDefault="002E226C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0697" w14:textId="77777777" w:rsidR="002E226C" w:rsidRDefault="002E226C" w:rsidP="00FE723B">
      <w:pPr>
        <w:spacing w:after="0" w:line="240" w:lineRule="auto"/>
      </w:pPr>
      <w:r>
        <w:separator/>
      </w:r>
    </w:p>
  </w:footnote>
  <w:footnote w:type="continuationSeparator" w:id="0">
    <w:p w14:paraId="36133270" w14:textId="77777777" w:rsidR="002E226C" w:rsidRDefault="002E226C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918251216">
    <w:abstractNumId w:val="3"/>
  </w:num>
  <w:num w:numId="2" w16cid:durableId="1696342385">
    <w:abstractNumId w:val="0"/>
  </w:num>
  <w:num w:numId="3" w16cid:durableId="444812536">
    <w:abstractNumId w:val="2"/>
  </w:num>
  <w:num w:numId="4" w16cid:durableId="465393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D2C3B"/>
    <w:rsid w:val="000D5876"/>
    <w:rsid w:val="000E2780"/>
    <w:rsid w:val="000E5E2A"/>
    <w:rsid w:val="00105510"/>
    <w:rsid w:val="001119C2"/>
    <w:rsid w:val="001460A6"/>
    <w:rsid w:val="00154912"/>
    <w:rsid w:val="001655D5"/>
    <w:rsid w:val="001667EF"/>
    <w:rsid w:val="00173C8A"/>
    <w:rsid w:val="00190C29"/>
    <w:rsid w:val="001B7DB7"/>
    <w:rsid w:val="001C1AA4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3148"/>
    <w:rsid w:val="002D7F0E"/>
    <w:rsid w:val="002E226C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3E9F"/>
    <w:rsid w:val="007C4A6C"/>
    <w:rsid w:val="007E66D7"/>
    <w:rsid w:val="00811857"/>
    <w:rsid w:val="00817B26"/>
    <w:rsid w:val="00817DF4"/>
    <w:rsid w:val="008262CB"/>
    <w:rsid w:val="0082750C"/>
    <w:rsid w:val="00846651"/>
    <w:rsid w:val="00863354"/>
    <w:rsid w:val="008700B1"/>
    <w:rsid w:val="008811E9"/>
    <w:rsid w:val="0088655F"/>
    <w:rsid w:val="00891480"/>
    <w:rsid w:val="00896513"/>
    <w:rsid w:val="008C061E"/>
    <w:rsid w:val="008C2E42"/>
    <w:rsid w:val="00900C9E"/>
    <w:rsid w:val="0091044F"/>
    <w:rsid w:val="00931F68"/>
    <w:rsid w:val="00967738"/>
    <w:rsid w:val="00974944"/>
    <w:rsid w:val="0098703E"/>
    <w:rsid w:val="009A2FAA"/>
    <w:rsid w:val="009B0FBB"/>
    <w:rsid w:val="009C6D0D"/>
    <w:rsid w:val="009E19A1"/>
    <w:rsid w:val="009E35BD"/>
    <w:rsid w:val="00A02530"/>
    <w:rsid w:val="00A41911"/>
    <w:rsid w:val="00A51662"/>
    <w:rsid w:val="00A53CDC"/>
    <w:rsid w:val="00A5522C"/>
    <w:rsid w:val="00A60880"/>
    <w:rsid w:val="00A64BE9"/>
    <w:rsid w:val="00A72E95"/>
    <w:rsid w:val="00A80662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B7310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E34959"/>
    <w:rsid w:val="00E4465E"/>
    <w:rsid w:val="00E62BCB"/>
    <w:rsid w:val="00E900D7"/>
    <w:rsid w:val="00EB5C5E"/>
    <w:rsid w:val="00EB666E"/>
    <w:rsid w:val="00EB7147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9666B3"/>
  <w15:chartTrackingRefBased/>
  <w15:docId w15:val="{AF0071A5-7C98-4AE8-9674-8B609BDC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8152A-A2F1-4FEE-828F-469DD700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3-07-13T15:34:00Z</cp:lastPrinted>
  <dcterms:created xsi:type="dcterms:W3CDTF">2023-11-23T12:29:00Z</dcterms:created>
  <dcterms:modified xsi:type="dcterms:W3CDTF">2023-11-23T12:29:00Z</dcterms:modified>
</cp:coreProperties>
</file>